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72" w:rsidRPr="00A071B4" w:rsidRDefault="00B461F0" w:rsidP="00462A78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特別</w:t>
      </w:r>
      <w:r w:rsidR="00C856FA" w:rsidRPr="00A071B4">
        <w:rPr>
          <w:rFonts w:ascii="ＭＳ Ｐゴシック" w:eastAsia="ＭＳ Ｐゴシック" w:hAnsi="ＭＳ Ｐゴシック" w:hint="eastAsia"/>
          <w:sz w:val="28"/>
        </w:rPr>
        <w:t>国民体育大会</w:t>
      </w:r>
      <w:r w:rsidR="001A4A72" w:rsidRPr="00A071B4">
        <w:rPr>
          <w:rFonts w:ascii="ＭＳ Ｐゴシック" w:eastAsia="ＭＳ Ｐゴシック" w:hAnsi="ＭＳ Ｐゴシック" w:hint="eastAsia"/>
          <w:sz w:val="28"/>
        </w:rPr>
        <w:t>スポーツクライミング</w:t>
      </w:r>
      <w:r w:rsidR="00560CE9" w:rsidRPr="00A071B4">
        <w:rPr>
          <w:rFonts w:ascii="ＭＳ Ｐゴシック" w:eastAsia="ＭＳ Ｐゴシック" w:hAnsi="ＭＳ Ｐゴシック" w:hint="eastAsia"/>
          <w:sz w:val="28"/>
        </w:rPr>
        <w:t>競技</w:t>
      </w:r>
      <w:r w:rsidR="00C856FA" w:rsidRPr="00A071B4">
        <w:rPr>
          <w:rFonts w:ascii="ＭＳ Ｐゴシック" w:eastAsia="ＭＳ Ｐゴシック" w:hAnsi="ＭＳ Ｐゴシック" w:hint="eastAsia"/>
          <w:sz w:val="28"/>
        </w:rPr>
        <w:t>会</w:t>
      </w:r>
    </w:p>
    <w:p w:rsidR="00EE4852" w:rsidRDefault="00050FA3" w:rsidP="00A071B4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A071B4">
        <w:rPr>
          <w:rFonts w:ascii="ＭＳ Ｐゴシック" w:eastAsia="ＭＳ Ｐゴシック" w:hAnsi="ＭＳ Ｐゴシック" w:hint="eastAsia"/>
          <w:sz w:val="28"/>
        </w:rPr>
        <w:t>《</w:t>
      </w:r>
      <w:r w:rsidR="00A071B4">
        <w:rPr>
          <w:rFonts w:ascii="ＭＳ Ｐゴシック" w:eastAsia="ＭＳ Ｐゴシック" w:hAnsi="ＭＳ Ｐゴシック" w:hint="eastAsia"/>
          <w:sz w:val="28"/>
        </w:rPr>
        <w:t>燃ゆる感動かごしま国体</w:t>
      </w:r>
      <w:r w:rsidRPr="00A071B4">
        <w:rPr>
          <w:rFonts w:ascii="ＭＳ Ｐゴシック" w:eastAsia="ＭＳ Ｐゴシック" w:hAnsi="ＭＳ Ｐゴシック" w:hint="eastAsia"/>
          <w:sz w:val="28"/>
        </w:rPr>
        <w:t>》</w:t>
      </w:r>
    </w:p>
    <w:p w:rsidR="000D1D39" w:rsidRPr="00A071B4" w:rsidRDefault="000D1D39" w:rsidP="00A071B4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8"/>
        </w:rPr>
      </w:pPr>
    </w:p>
    <w:p w:rsidR="00560CE9" w:rsidRPr="00A071B4" w:rsidRDefault="00560CE9" w:rsidP="00A071B4">
      <w:pPr>
        <w:spacing w:line="0" w:lineRule="atLeast"/>
        <w:jc w:val="center"/>
        <w:rPr>
          <w:rFonts w:ascii="ＭＳ Ｐゴシック" w:eastAsia="ＭＳ Ｐゴシック" w:hAnsi="ＭＳ Ｐゴシック"/>
          <w:sz w:val="36"/>
        </w:rPr>
      </w:pPr>
      <w:r w:rsidRPr="00A071B4">
        <w:rPr>
          <w:rFonts w:ascii="ＭＳ Ｐゴシック" w:eastAsia="ＭＳ Ｐゴシック" w:hAnsi="ＭＳ Ｐゴシック" w:hint="eastAsia"/>
          <w:sz w:val="36"/>
        </w:rPr>
        <w:t>選手プロフィ</w:t>
      </w:r>
      <w:r w:rsidR="000B6D44" w:rsidRPr="00A071B4">
        <w:rPr>
          <w:rFonts w:ascii="ＭＳ Ｐゴシック" w:eastAsia="ＭＳ Ｐゴシック" w:hAnsi="ＭＳ Ｐゴシック" w:hint="eastAsia"/>
          <w:sz w:val="36"/>
        </w:rPr>
        <w:t>ー</w:t>
      </w:r>
      <w:r w:rsidRPr="00A071B4">
        <w:rPr>
          <w:rFonts w:ascii="ＭＳ Ｐゴシック" w:eastAsia="ＭＳ Ｐゴシック" w:hAnsi="ＭＳ Ｐゴシック" w:hint="eastAsia"/>
          <w:sz w:val="36"/>
        </w:rPr>
        <w:t>ル用紙</w:t>
      </w:r>
    </w:p>
    <w:p w:rsidR="00F14252" w:rsidRDefault="00F14252" w:rsidP="00A071B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1"/>
        <w:gridCol w:w="992"/>
        <w:gridCol w:w="991"/>
        <w:gridCol w:w="992"/>
        <w:gridCol w:w="991"/>
        <w:gridCol w:w="992"/>
        <w:gridCol w:w="991"/>
        <w:gridCol w:w="992"/>
      </w:tblGrid>
      <w:tr w:rsidR="00462A78" w:rsidRPr="00A071B4" w:rsidTr="00462A78">
        <w:trPr>
          <w:trHeight w:val="552"/>
        </w:trPr>
        <w:tc>
          <w:tcPr>
            <w:tcW w:w="1696" w:type="dxa"/>
            <w:vAlign w:val="center"/>
          </w:tcPr>
          <w:p w:rsidR="00462A78" w:rsidRPr="00A071B4" w:rsidRDefault="00462A78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1B4">
              <w:rPr>
                <w:rFonts w:hint="eastAsia"/>
                <w:sz w:val="18"/>
                <w:szCs w:val="18"/>
              </w:rPr>
              <w:t>都道府県名・種別</w:t>
            </w:r>
          </w:p>
        </w:tc>
        <w:tc>
          <w:tcPr>
            <w:tcW w:w="7932" w:type="dxa"/>
            <w:gridSpan w:val="8"/>
            <w:vAlign w:val="center"/>
          </w:tcPr>
          <w:p w:rsidR="00462A78" w:rsidRPr="00A071B4" w:rsidRDefault="00462A78" w:rsidP="00462A78">
            <w:pPr>
              <w:wordWrap w:val="0"/>
              <w:spacing w:line="0" w:lineRule="atLeast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・道・府・県　　（ 成年 ・ 少年 ）　　（ 男子 ・ 女子 ）</w:t>
            </w:r>
          </w:p>
        </w:tc>
      </w:tr>
      <w:tr w:rsidR="006941C6" w:rsidRPr="00A071B4" w:rsidTr="006941C6">
        <w:trPr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ナンバー・カード</w:t>
            </w:r>
          </w:p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071B4">
              <w:rPr>
                <w:rFonts w:hint="eastAsia"/>
                <w:sz w:val="14"/>
                <w:szCs w:val="18"/>
              </w:rPr>
              <w:t>（都道府県番号-枝番）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941C6" w:rsidRPr="006941C6" w:rsidRDefault="006941C6" w:rsidP="006941C6">
            <w:pPr>
              <w:spacing w:line="0" w:lineRule="atLeast"/>
              <w:jc w:val="right"/>
              <w:rPr>
                <w:sz w:val="40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941C6" w:rsidRPr="006941C6" w:rsidRDefault="006941C6" w:rsidP="006941C6">
            <w:pPr>
              <w:spacing w:line="0" w:lineRule="atLeast"/>
              <w:rPr>
                <w:sz w:val="28"/>
                <w:szCs w:val="18"/>
              </w:rPr>
            </w:pPr>
            <w:r w:rsidRPr="006941C6">
              <w:rPr>
                <w:rFonts w:hint="eastAsia"/>
                <w:sz w:val="28"/>
                <w:szCs w:val="18"/>
              </w:rPr>
              <w:t>－ １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941C6" w:rsidRPr="006941C6" w:rsidRDefault="006941C6" w:rsidP="006941C6">
            <w:pPr>
              <w:spacing w:line="0" w:lineRule="atLeast"/>
              <w:jc w:val="right"/>
              <w:rPr>
                <w:sz w:val="40"/>
                <w:szCs w:val="18"/>
              </w:rPr>
            </w:pPr>
          </w:p>
        </w:tc>
        <w:tc>
          <w:tcPr>
            <w:tcW w:w="19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941C6" w:rsidRPr="006941C6" w:rsidRDefault="006941C6" w:rsidP="006941C6">
            <w:pPr>
              <w:spacing w:line="0" w:lineRule="atLeast"/>
              <w:rPr>
                <w:sz w:val="28"/>
                <w:szCs w:val="18"/>
              </w:rPr>
            </w:pPr>
            <w:r w:rsidRPr="006941C6">
              <w:rPr>
                <w:rFonts w:hint="eastAsia"/>
                <w:sz w:val="28"/>
                <w:szCs w:val="18"/>
              </w:rPr>
              <w:t>－ ２</w:t>
            </w:r>
          </w:p>
        </w:tc>
      </w:tr>
      <w:tr w:rsidR="006941C6" w:rsidRPr="00A071B4" w:rsidTr="006941C6">
        <w:trPr>
          <w:trHeight w:val="28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941C6">
              <w:rPr>
                <w:rFonts w:hint="eastAsia"/>
                <w:sz w:val="14"/>
                <w:szCs w:val="18"/>
              </w:rPr>
              <w:t>ふりがな</w:t>
            </w:r>
          </w:p>
        </w:tc>
        <w:tc>
          <w:tcPr>
            <w:tcW w:w="3966" w:type="dxa"/>
            <w:gridSpan w:val="4"/>
            <w:tcBorders>
              <w:bottom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4"/>
            <w:tcBorders>
              <w:bottom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6941C6" w:rsidRPr="00A071B4" w:rsidTr="006941C6">
        <w:trPr>
          <w:trHeight w:val="680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　名</w:t>
            </w:r>
          </w:p>
        </w:tc>
        <w:tc>
          <w:tcPr>
            <w:tcW w:w="3966" w:type="dxa"/>
            <w:gridSpan w:val="4"/>
            <w:tcBorders>
              <w:top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4"/>
            <w:tcBorders>
              <w:top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6941C6" w:rsidRPr="00A071B4" w:rsidTr="006941C6">
        <w:trPr>
          <w:trHeight w:val="283"/>
        </w:trPr>
        <w:tc>
          <w:tcPr>
            <w:tcW w:w="1696" w:type="dxa"/>
            <w:vMerge w:val="restart"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　レ　ー　ド</w:t>
            </w:r>
          </w:p>
        </w:tc>
        <w:tc>
          <w:tcPr>
            <w:tcW w:w="1983" w:type="dxa"/>
            <w:gridSpan w:val="2"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ド</w:t>
            </w:r>
          </w:p>
        </w:tc>
        <w:tc>
          <w:tcPr>
            <w:tcW w:w="1983" w:type="dxa"/>
            <w:gridSpan w:val="2"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ルダリング</w:t>
            </w:r>
          </w:p>
        </w:tc>
        <w:tc>
          <w:tcPr>
            <w:tcW w:w="1983" w:type="dxa"/>
            <w:gridSpan w:val="2"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ード</w:t>
            </w:r>
          </w:p>
        </w:tc>
        <w:tc>
          <w:tcPr>
            <w:tcW w:w="1983" w:type="dxa"/>
            <w:gridSpan w:val="2"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ルダリング</w:t>
            </w:r>
          </w:p>
        </w:tc>
      </w:tr>
      <w:tr w:rsidR="006941C6" w:rsidRPr="00A071B4" w:rsidTr="0005325E">
        <w:trPr>
          <w:trHeight w:val="1134"/>
        </w:trPr>
        <w:tc>
          <w:tcPr>
            <w:tcW w:w="1696" w:type="dxa"/>
            <w:vMerge/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オンサイト</w:t>
            </w:r>
          </w:p>
          <w:p w:rsidR="0005325E" w:rsidRDefault="0005325E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</w:p>
          <w:p w:rsidR="006941C6" w:rsidRP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レッドポイント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オンサイト</w:t>
            </w:r>
          </w:p>
          <w:p w:rsidR="0005325E" w:rsidRDefault="0005325E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</w:p>
          <w:p w:rsidR="006941C6" w:rsidRP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レッドポイント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オンサイト</w:t>
            </w:r>
          </w:p>
          <w:p w:rsidR="0005325E" w:rsidRDefault="0005325E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</w:p>
          <w:p w:rsidR="006941C6" w:rsidRP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レッドポイント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dashed" w:sz="4" w:space="0" w:color="auto"/>
            </w:tcBorders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オンサイト</w:t>
            </w:r>
          </w:p>
          <w:p w:rsidR="0005325E" w:rsidRDefault="0005325E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</w:p>
          <w:p w:rsidR="006941C6" w:rsidRPr="006941C6" w:rsidRDefault="006941C6" w:rsidP="006941C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6941C6">
              <w:rPr>
                <w:rFonts w:ascii="ＭＳ Ｐ明朝" w:eastAsia="ＭＳ Ｐ明朝" w:hAnsi="ＭＳ Ｐ明朝" w:hint="eastAsia"/>
                <w:sz w:val="14"/>
                <w:szCs w:val="18"/>
              </w:rPr>
              <w:t>レッドポイント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6941C6" w:rsidRPr="00A071B4" w:rsidTr="00462A78">
        <w:trPr>
          <w:trHeight w:val="1553"/>
        </w:trPr>
        <w:tc>
          <w:tcPr>
            <w:tcW w:w="1696" w:type="dxa"/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大会での</w:t>
            </w:r>
          </w:p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 w:rsidR="000532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な</w:t>
            </w:r>
            <w:r w:rsidR="000532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成</w:t>
            </w:r>
            <w:r w:rsidR="0005325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績</w:t>
            </w:r>
          </w:p>
        </w:tc>
        <w:tc>
          <w:tcPr>
            <w:tcW w:w="3966" w:type="dxa"/>
            <w:gridSpan w:val="4"/>
          </w:tcPr>
          <w:p w:rsidR="006941C6" w:rsidRPr="00A071B4" w:rsidRDefault="006941C6" w:rsidP="006941C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4"/>
          </w:tcPr>
          <w:p w:rsidR="006941C6" w:rsidRPr="00A071B4" w:rsidRDefault="006941C6" w:rsidP="006941C6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941C6" w:rsidRPr="00A071B4" w:rsidTr="006941C6">
        <w:trPr>
          <w:trHeight w:val="3380"/>
        </w:trPr>
        <w:tc>
          <w:tcPr>
            <w:tcW w:w="1696" w:type="dxa"/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5325E">
              <w:rPr>
                <w:rFonts w:hint="eastAsia"/>
                <w:spacing w:val="18"/>
                <w:kern w:val="0"/>
                <w:sz w:val="18"/>
                <w:szCs w:val="18"/>
                <w:fitText w:val="1260" w:id="-2071309824"/>
              </w:rPr>
              <w:t>選手自己Ｐ</w:t>
            </w:r>
            <w:r w:rsidRPr="0005325E">
              <w:rPr>
                <w:rFonts w:hint="eastAsia"/>
                <w:kern w:val="0"/>
                <w:sz w:val="18"/>
                <w:szCs w:val="18"/>
                <w:fitText w:val="1260" w:id="-2071309824"/>
              </w:rPr>
              <w:t>Ｒ</w:t>
            </w:r>
          </w:p>
          <w:p w:rsidR="0005325E" w:rsidRDefault="0005325E" w:rsidP="006941C6">
            <w:pPr>
              <w:spacing w:line="0" w:lineRule="atLeast"/>
              <w:rPr>
                <w:sz w:val="14"/>
                <w:szCs w:val="18"/>
              </w:rPr>
            </w:pPr>
          </w:p>
          <w:p w:rsidR="000D1D39" w:rsidRDefault="006941C6" w:rsidP="006941C6">
            <w:pPr>
              <w:spacing w:line="0" w:lineRule="atLeas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A071B4">
              <w:rPr>
                <w:rFonts w:hint="eastAsia"/>
                <w:sz w:val="14"/>
                <w:szCs w:val="18"/>
              </w:rPr>
              <w:t>・今回大会への</w:t>
            </w:r>
          </w:p>
          <w:p w:rsidR="006941C6" w:rsidRPr="00A071B4" w:rsidRDefault="006941C6" w:rsidP="000D1D39">
            <w:pPr>
              <w:spacing w:line="0" w:lineRule="atLeast"/>
              <w:ind w:firstLine="280"/>
              <w:rPr>
                <w:sz w:val="14"/>
                <w:szCs w:val="18"/>
              </w:rPr>
            </w:pPr>
            <w:r w:rsidRPr="00A071B4">
              <w:rPr>
                <w:rFonts w:hint="eastAsia"/>
                <w:sz w:val="14"/>
                <w:szCs w:val="18"/>
              </w:rPr>
              <w:t>意気</w:t>
            </w:r>
            <w:bookmarkStart w:id="0" w:name="_GoBack"/>
            <w:bookmarkEnd w:id="0"/>
            <w:r w:rsidRPr="00A071B4">
              <w:rPr>
                <w:rFonts w:hint="eastAsia"/>
                <w:sz w:val="14"/>
                <w:szCs w:val="18"/>
              </w:rPr>
              <w:t>込み、目標</w:t>
            </w:r>
          </w:p>
          <w:p w:rsidR="006941C6" w:rsidRDefault="006941C6" w:rsidP="006941C6">
            <w:pPr>
              <w:spacing w:line="0" w:lineRule="atLeas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 xml:space="preserve">　</w:t>
            </w:r>
            <w:r w:rsidRPr="00A071B4">
              <w:rPr>
                <w:rFonts w:hint="eastAsia"/>
                <w:sz w:val="14"/>
                <w:szCs w:val="18"/>
              </w:rPr>
              <w:t>・スポーツクライミ</w:t>
            </w:r>
          </w:p>
          <w:p w:rsidR="006941C6" w:rsidRDefault="006941C6" w:rsidP="006941C6">
            <w:pPr>
              <w:spacing w:line="0" w:lineRule="atLeast"/>
              <w:ind w:firstLineChars="200" w:firstLine="280"/>
              <w:rPr>
                <w:sz w:val="14"/>
                <w:szCs w:val="18"/>
              </w:rPr>
            </w:pPr>
            <w:r w:rsidRPr="00A071B4">
              <w:rPr>
                <w:rFonts w:hint="eastAsia"/>
                <w:sz w:val="14"/>
                <w:szCs w:val="18"/>
              </w:rPr>
              <w:t>ングに懸ける思い</w:t>
            </w:r>
          </w:p>
          <w:p w:rsidR="006941C6" w:rsidRPr="00A071B4" w:rsidRDefault="006941C6" w:rsidP="006941C6">
            <w:pPr>
              <w:spacing w:line="0" w:lineRule="atLeast"/>
              <w:ind w:firstLineChars="200" w:firstLine="280"/>
              <w:rPr>
                <w:sz w:val="18"/>
                <w:szCs w:val="18"/>
              </w:rPr>
            </w:pPr>
            <w:r w:rsidRPr="00A071B4">
              <w:rPr>
                <w:rFonts w:hint="eastAsia"/>
                <w:sz w:val="14"/>
                <w:szCs w:val="18"/>
              </w:rPr>
              <w:t>など</w:t>
            </w:r>
          </w:p>
        </w:tc>
        <w:tc>
          <w:tcPr>
            <w:tcW w:w="3966" w:type="dxa"/>
            <w:gridSpan w:val="4"/>
          </w:tcPr>
          <w:p w:rsidR="006941C6" w:rsidRPr="00A071B4" w:rsidRDefault="006941C6" w:rsidP="00A071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4"/>
          </w:tcPr>
          <w:p w:rsidR="006941C6" w:rsidRPr="00A071B4" w:rsidRDefault="006941C6" w:rsidP="00A071B4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6941C6" w:rsidRPr="00A071B4" w:rsidTr="0005325E">
        <w:trPr>
          <w:trHeight w:val="2548"/>
        </w:trPr>
        <w:tc>
          <w:tcPr>
            <w:tcW w:w="1696" w:type="dxa"/>
            <w:vAlign w:val="center"/>
          </w:tcPr>
          <w:p w:rsidR="006941C6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5325E">
              <w:rPr>
                <w:rFonts w:hint="eastAsia"/>
                <w:spacing w:val="45"/>
                <w:kern w:val="0"/>
                <w:sz w:val="18"/>
                <w:szCs w:val="18"/>
                <w:fitText w:val="1260" w:id="-2071309823"/>
              </w:rPr>
              <w:t>監督から</w:t>
            </w:r>
            <w:r w:rsidRPr="0005325E">
              <w:rPr>
                <w:rFonts w:hint="eastAsia"/>
                <w:kern w:val="0"/>
                <w:sz w:val="18"/>
                <w:szCs w:val="18"/>
                <w:fitText w:val="1260" w:id="-2071309823"/>
              </w:rPr>
              <w:t>の</w:t>
            </w:r>
          </w:p>
          <w:p w:rsidR="006941C6" w:rsidRPr="00A071B4" w:rsidRDefault="006941C6" w:rsidP="006941C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5325E">
              <w:rPr>
                <w:rFonts w:hint="eastAsia"/>
                <w:spacing w:val="90"/>
                <w:kern w:val="0"/>
                <w:sz w:val="18"/>
                <w:szCs w:val="18"/>
                <w:fitText w:val="1260" w:id="-2071309822"/>
              </w:rPr>
              <w:t>コメン</w:t>
            </w:r>
            <w:r w:rsidRPr="0005325E">
              <w:rPr>
                <w:rFonts w:hint="eastAsia"/>
                <w:kern w:val="0"/>
                <w:sz w:val="18"/>
                <w:szCs w:val="18"/>
                <w:fitText w:val="1260" w:id="-2071309822"/>
              </w:rPr>
              <w:t>ト</w:t>
            </w:r>
          </w:p>
        </w:tc>
        <w:tc>
          <w:tcPr>
            <w:tcW w:w="3966" w:type="dxa"/>
            <w:gridSpan w:val="4"/>
          </w:tcPr>
          <w:p w:rsidR="006941C6" w:rsidRPr="00A071B4" w:rsidRDefault="006941C6" w:rsidP="00A071B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4"/>
          </w:tcPr>
          <w:p w:rsidR="006941C6" w:rsidRPr="00A071B4" w:rsidRDefault="006941C6" w:rsidP="00A071B4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1D6D43" w:rsidRPr="00A071B4" w:rsidRDefault="001D6D43" w:rsidP="00A071B4">
      <w:r w:rsidRPr="00A071B4">
        <w:rPr>
          <w:rFonts w:hint="eastAsia"/>
        </w:rPr>
        <w:t>＊</w:t>
      </w:r>
      <w:r w:rsidR="00C856FA" w:rsidRPr="00A071B4">
        <w:rPr>
          <w:rFonts w:hint="eastAsia"/>
        </w:rPr>
        <w:t>ナンバー</w:t>
      </w:r>
      <w:r w:rsidR="00A071B4">
        <w:rPr>
          <w:rFonts w:hint="eastAsia"/>
        </w:rPr>
        <w:t>・</w:t>
      </w:r>
      <w:r w:rsidR="00C856FA" w:rsidRPr="00A071B4">
        <w:rPr>
          <w:rFonts w:hint="eastAsia"/>
        </w:rPr>
        <w:t>カード</w:t>
      </w:r>
      <w:r w:rsidRPr="00A071B4">
        <w:rPr>
          <w:rFonts w:hint="eastAsia"/>
        </w:rPr>
        <w:t>の枝番は、必ず参加申込書や選手</w:t>
      </w:r>
      <w:r w:rsidR="00C856FA" w:rsidRPr="00A071B4">
        <w:rPr>
          <w:rFonts w:hint="eastAsia"/>
        </w:rPr>
        <w:t>・</w:t>
      </w:r>
      <w:r w:rsidRPr="00A071B4">
        <w:rPr>
          <w:rFonts w:hint="eastAsia"/>
        </w:rPr>
        <w:t>監督確認カードのものと</w:t>
      </w:r>
      <w:r w:rsidR="00C856FA" w:rsidRPr="00A071B4">
        <w:rPr>
          <w:rFonts w:hint="eastAsia"/>
        </w:rPr>
        <w:t>同一</w:t>
      </w:r>
      <w:r w:rsidRPr="00A071B4">
        <w:rPr>
          <w:rFonts w:hint="eastAsia"/>
        </w:rPr>
        <w:t>にして下さい。</w:t>
      </w:r>
    </w:p>
    <w:p w:rsidR="00CE017E" w:rsidRPr="00A071B4" w:rsidRDefault="00CE017E" w:rsidP="00A071B4">
      <w:r w:rsidRPr="00A071B4">
        <w:rPr>
          <w:rFonts w:hint="eastAsia"/>
        </w:rPr>
        <w:t>＊グレードは</w:t>
      </w:r>
      <w:r w:rsidR="00C856FA" w:rsidRPr="00A071B4">
        <w:rPr>
          <w:rFonts w:hint="eastAsia"/>
        </w:rPr>
        <w:t>、</w:t>
      </w:r>
      <w:r w:rsidRPr="00A071B4">
        <w:rPr>
          <w:rFonts w:hint="eastAsia"/>
        </w:rPr>
        <w:t>必ず記載してください。</w:t>
      </w:r>
    </w:p>
    <w:p w:rsidR="00CE017E" w:rsidRPr="00A071B4" w:rsidRDefault="00CE017E" w:rsidP="00A071B4">
      <w:r w:rsidRPr="00A071B4">
        <w:rPr>
          <w:rFonts w:hint="eastAsia"/>
        </w:rPr>
        <w:t>＊この情報は、</w:t>
      </w:r>
      <w:r w:rsidR="00B461F0">
        <w:rPr>
          <w:rFonts w:hint="eastAsia"/>
        </w:rPr>
        <w:t>特別</w:t>
      </w:r>
      <w:r w:rsidR="00C856FA" w:rsidRPr="00A071B4">
        <w:rPr>
          <w:rFonts w:hint="eastAsia"/>
        </w:rPr>
        <w:t>国民体育大会</w:t>
      </w:r>
      <w:r w:rsidR="001A4A72" w:rsidRPr="00A071B4">
        <w:rPr>
          <w:rFonts w:hint="eastAsia"/>
        </w:rPr>
        <w:t>スポーツクライミング</w:t>
      </w:r>
      <w:r w:rsidRPr="00A071B4">
        <w:rPr>
          <w:rFonts w:hint="eastAsia"/>
        </w:rPr>
        <w:t>競技</w:t>
      </w:r>
      <w:r w:rsidR="00C856FA" w:rsidRPr="00A071B4">
        <w:rPr>
          <w:rFonts w:hint="eastAsia"/>
        </w:rPr>
        <w:t>会</w:t>
      </w:r>
      <w:r w:rsidRPr="00A071B4">
        <w:rPr>
          <w:rFonts w:hint="eastAsia"/>
        </w:rPr>
        <w:t>以外では</w:t>
      </w:r>
      <w:r w:rsidR="00C856FA" w:rsidRPr="00A071B4">
        <w:rPr>
          <w:rFonts w:hint="eastAsia"/>
        </w:rPr>
        <w:t>使用し</w:t>
      </w:r>
      <w:r w:rsidRPr="00A071B4">
        <w:rPr>
          <w:rFonts w:hint="eastAsia"/>
        </w:rPr>
        <w:t>ません。</w:t>
      </w:r>
    </w:p>
    <w:p w:rsidR="00E82AA3" w:rsidRPr="00A071B4" w:rsidRDefault="00E82AA3" w:rsidP="00A071B4">
      <w:r w:rsidRPr="00A071B4">
        <w:rPr>
          <w:rFonts w:hint="eastAsia"/>
        </w:rPr>
        <w:t>＊本紙が未提出の場合は、県名、選手名等の最小限の紹介に留めます。</w:t>
      </w:r>
    </w:p>
    <w:p w:rsidR="000C5C10" w:rsidRPr="00A071B4" w:rsidRDefault="000C5C10" w:rsidP="00A071B4">
      <w:r w:rsidRPr="00A071B4">
        <w:rPr>
          <w:rFonts w:hint="eastAsia"/>
        </w:rPr>
        <w:t>＊音楽ＣＤ</w:t>
      </w:r>
      <w:r w:rsidR="001A4A72" w:rsidRPr="00A071B4">
        <w:rPr>
          <w:rFonts w:hint="eastAsia"/>
        </w:rPr>
        <w:t>は</w:t>
      </w:r>
      <w:r w:rsidRPr="00A071B4">
        <w:rPr>
          <w:rFonts w:hint="eastAsia"/>
        </w:rPr>
        <w:t>著作権の問題</w:t>
      </w:r>
      <w:r w:rsidR="00671CA4" w:rsidRPr="00A071B4">
        <w:rPr>
          <w:rFonts w:hint="eastAsia"/>
        </w:rPr>
        <w:t>で</w:t>
      </w:r>
      <w:r w:rsidRPr="00A071B4">
        <w:rPr>
          <w:rFonts w:hint="eastAsia"/>
        </w:rPr>
        <w:t>持込</w:t>
      </w:r>
      <w:r w:rsidR="00671CA4" w:rsidRPr="00A071B4">
        <w:rPr>
          <w:rFonts w:hint="eastAsia"/>
        </w:rPr>
        <w:t>ができません</w:t>
      </w:r>
      <w:r w:rsidRPr="00A071B4">
        <w:rPr>
          <w:rFonts w:hint="eastAsia"/>
        </w:rPr>
        <w:t>。</w:t>
      </w:r>
    </w:p>
    <w:sectPr w:rsidR="000C5C10" w:rsidRPr="00A071B4" w:rsidSect="000D1D39">
      <w:pgSz w:w="11906" w:h="16838" w:code="9"/>
      <w:pgMar w:top="1134" w:right="1134" w:bottom="709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CE" w:rsidRDefault="003B4ECE" w:rsidP="000B6D44">
      <w:r>
        <w:separator/>
      </w:r>
    </w:p>
  </w:endnote>
  <w:endnote w:type="continuationSeparator" w:id="0">
    <w:p w:rsidR="003B4ECE" w:rsidRDefault="003B4ECE" w:rsidP="000B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CE" w:rsidRDefault="003B4ECE" w:rsidP="000B6D44">
      <w:r>
        <w:separator/>
      </w:r>
    </w:p>
  </w:footnote>
  <w:footnote w:type="continuationSeparator" w:id="0">
    <w:p w:rsidR="003B4ECE" w:rsidRDefault="003B4ECE" w:rsidP="000B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35B08"/>
    <w:multiLevelType w:val="hybridMultilevel"/>
    <w:tmpl w:val="BBD0BD5A"/>
    <w:lvl w:ilvl="0" w:tplc="F514849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9"/>
    <w:rsid w:val="00050FA3"/>
    <w:rsid w:val="0005325E"/>
    <w:rsid w:val="000B6D44"/>
    <w:rsid w:val="000C5C10"/>
    <w:rsid w:val="000D1D39"/>
    <w:rsid w:val="0016092E"/>
    <w:rsid w:val="001A4A72"/>
    <w:rsid w:val="001D6D43"/>
    <w:rsid w:val="00234944"/>
    <w:rsid w:val="00325334"/>
    <w:rsid w:val="00361FF2"/>
    <w:rsid w:val="00393255"/>
    <w:rsid w:val="003B4ECE"/>
    <w:rsid w:val="003F61ED"/>
    <w:rsid w:val="00432226"/>
    <w:rsid w:val="004611D6"/>
    <w:rsid w:val="00462A78"/>
    <w:rsid w:val="00466588"/>
    <w:rsid w:val="00476B9F"/>
    <w:rsid w:val="004D1F7E"/>
    <w:rsid w:val="004D2F26"/>
    <w:rsid w:val="0052700A"/>
    <w:rsid w:val="00560CE9"/>
    <w:rsid w:val="0059176F"/>
    <w:rsid w:val="00604A12"/>
    <w:rsid w:val="0063056B"/>
    <w:rsid w:val="00671CA4"/>
    <w:rsid w:val="00674420"/>
    <w:rsid w:val="00693E1E"/>
    <w:rsid w:val="006941C6"/>
    <w:rsid w:val="006D785B"/>
    <w:rsid w:val="006E793A"/>
    <w:rsid w:val="006F5661"/>
    <w:rsid w:val="00780AF5"/>
    <w:rsid w:val="007D1FC0"/>
    <w:rsid w:val="00864630"/>
    <w:rsid w:val="008748B6"/>
    <w:rsid w:val="00887324"/>
    <w:rsid w:val="008D750C"/>
    <w:rsid w:val="00963336"/>
    <w:rsid w:val="009831C8"/>
    <w:rsid w:val="00A071B4"/>
    <w:rsid w:val="00A328D6"/>
    <w:rsid w:val="00AE391F"/>
    <w:rsid w:val="00AF4725"/>
    <w:rsid w:val="00B05AF4"/>
    <w:rsid w:val="00B461F0"/>
    <w:rsid w:val="00B51AF4"/>
    <w:rsid w:val="00BB0C03"/>
    <w:rsid w:val="00BD66B9"/>
    <w:rsid w:val="00C052F7"/>
    <w:rsid w:val="00C3014C"/>
    <w:rsid w:val="00C353F5"/>
    <w:rsid w:val="00C856FA"/>
    <w:rsid w:val="00C94D38"/>
    <w:rsid w:val="00CE017E"/>
    <w:rsid w:val="00E06D9A"/>
    <w:rsid w:val="00E77550"/>
    <w:rsid w:val="00E8052C"/>
    <w:rsid w:val="00E82AA3"/>
    <w:rsid w:val="00ED7F13"/>
    <w:rsid w:val="00EE4852"/>
    <w:rsid w:val="00F14252"/>
    <w:rsid w:val="00FD2B06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A6125E"/>
  <w15:chartTrackingRefBased/>
  <w15:docId w15:val="{9C69BF62-BB78-4F42-B445-5148FE3E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6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6D44"/>
    <w:rPr>
      <w:kern w:val="2"/>
      <w:sz w:val="21"/>
      <w:szCs w:val="24"/>
    </w:rPr>
  </w:style>
  <w:style w:type="paragraph" w:styleId="a5">
    <w:name w:val="footer"/>
    <w:basedOn w:val="a"/>
    <w:link w:val="a6"/>
    <w:rsid w:val="000B6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6D44"/>
    <w:rPr>
      <w:kern w:val="2"/>
      <w:sz w:val="21"/>
      <w:szCs w:val="24"/>
    </w:rPr>
  </w:style>
  <w:style w:type="paragraph" w:styleId="a7">
    <w:name w:val="Balloon Text"/>
    <w:basedOn w:val="a"/>
    <w:link w:val="a8"/>
    <w:rsid w:val="00ED7F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D7F1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0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41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3774-E324-456D-B143-B8E47F33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　国民体育大会　山岳競技</vt:lpstr>
      <vt:lpstr>第６５回　国民体育大会　山岳競技</vt:lpstr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4-17T00:23:00Z</cp:lastPrinted>
  <dcterms:created xsi:type="dcterms:W3CDTF">2020-04-16T23:57:00Z</dcterms:created>
  <dcterms:modified xsi:type="dcterms:W3CDTF">2023-08-06T07:27:00Z</dcterms:modified>
</cp:coreProperties>
</file>